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дькин Анатоли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F7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дькин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7DB3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C25D-4C6B-4337-AE38-0D45400B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3-01-25T05:41:00Z</cp:lastPrinted>
  <dcterms:created xsi:type="dcterms:W3CDTF">2021-10-04T04:21:00Z</dcterms:created>
  <dcterms:modified xsi:type="dcterms:W3CDTF">2023-02-01T05:57:00Z</dcterms:modified>
</cp:coreProperties>
</file>